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7D7CECD0" w14:textId="73F0F621" w:rsidR="008D7521" w:rsidRPr="00FE3CC5" w:rsidRDefault="00403616" w:rsidP="00FE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FE1F1A2" w14:textId="5A5BB7AE" w:rsidR="0036535B" w:rsidRPr="00503D16" w:rsidRDefault="00403616" w:rsidP="00503D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33645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633645">
        <w:rPr>
          <w:rFonts w:ascii="Times New Roman" w:eastAsia="Times New Roman" w:hAnsi="Times New Roman" w:cs="Times New Roman"/>
          <w:szCs w:val="24"/>
        </w:rPr>
        <w:t xml:space="preserve">a. </w:t>
      </w:r>
      <w:r w:rsidR="00503D16">
        <w:rPr>
          <w:rFonts w:ascii="Times New Roman" w:eastAsia="Times New Roman" w:hAnsi="Times New Roman" w:cs="Times New Roman"/>
          <w:szCs w:val="24"/>
        </w:rPr>
        <w:t>Resolution 20-21, ordering construction of 2019 Wastewater Collection System Improvements and fixing a date for hearing thereon for taking bids therefor.</w:t>
      </w:r>
    </w:p>
    <w:p w14:paraId="0BA27311" w14:textId="07B334C2" w:rsidR="00503D16" w:rsidRDefault="00503D16" w:rsidP="00503D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. Change order</w:t>
      </w:r>
    </w:p>
    <w:p w14:paraId="00FBA3D0" w14:textId="57F01432" w:rsidR="00503D16" w:rsidRPr="00503D16" w:rsidRDefault="00503D16" w:rsidP="00503D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. Revised Pay application</w:t>
      </w:r>
    </w:p>
    <w:p w14:paraId="4E28C9CC" w14:textId="7DBB6426" w:rsidR="00006484" w:rsidRPr="002C299C" w:rsidRDefault="00006484" w:rsidP="002C299C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33458149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079779EA" w:rsidR="00244EB7" w:rsidRDefault="00FE3CC5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SPECIAL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COUNCIL MEETING</w:t>
    </w:r>
  </w:p>
  <w:p w14:paraId="6814A4E8" w14:textId="6CAF7DE6" w:rsidR="00244EB7" w:rsidRDefault="00503D16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APRIL </w:t>
    </w:r>
    <w:r w:rsidR="0001446F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FE3CC5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7</w:t>
    </w:r>
    <w:r w:rsidR="0001446F">
      <w:rPr>
        <w:rFonts w:ascii="Times New Roman" w:eastAsia="Times New Roman" w:hAnsi="Times New Roman" w:cs="Times New Roman"/>
        <w:b/>
        <w:bCs/>
        <w:sz w:val="24"/>
        <w:szCs w:val="24"/>
      </w:rPr>
      <w:t>,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665C98F6" w:rsidR="00244EB7" w:rsidRDefault="00503D16" w:rsidP="005D6BD7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VIA ZOOM MEETING ID 535-896.2124 PASSWORD Audubon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18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43CA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4F6A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172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094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C299C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6535B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A2F79"/>
    <w:rsid w:val="004B1899"/>
    <w:rsid w:val="004B18CF"/>
    <w:rsid w:val="004C1ADC"/>
    <w:rsid w:val="004C55FC"/>
    <w:rsid w:val="004C69E6"/>
    <w:rsid w:val="004D0F71"/>
    <w:rsid w:val="004F5FC8"/>
    <w:rsid w:val="00503D16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33645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3E3E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0A01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2BA8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292C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4EDC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3CC5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3D0-F851-4432-95AB-9330335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2</cp:revision>
  <cp:lastPrinted>2020-03-06T17:51:00Z</cp:lastPrinted>
  <dcterms:created xsi:type="dcterms:W3CDTF">2020-04-23T15:49:00Z</dcterms:created>
  <dcterms:modified xsi:type="dcterms:W3CDTF">2020-04-23T15:49:00Z</dcterms:modified>
</cp:coreProperties>
</file>